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1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Pr="00383418" w:rsidRDefault="00383418" w:rsidP="00383418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83418" w:rsidRDefault="00383418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Муниципальное автономное учреждение Ханты-Мансийского района «Организационно-методический центр»</w:t>
      </w:r>
      <w:r w:rsidR="000955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551E" w:rsidRPr="00383418" w:rsidRDefault="0009551E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383418" w:rsidRPr="00383418" w:rsidTr="00CA4984">
        <w:trPr>
          <w:trHeight w:val="1108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383418" w:rsidRPr="00383418" w:rsidTr="00CA4984">
        <w:trPr>
          <w:trHeight w:val="714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Шишонкова Любовь Владимировна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945E9C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 949,44</w:t>
            </w:r>
          </w:p>
        </w:tc>
      </w:tr>
      <w:tr w:rsidR="00383418" w:rsidRPr="00383418" w:rsidTr="00CA4984">
        <w:trPr>
          <w:trHeight w:val="808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09551E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синская Оксана Алексеевна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945E9C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 278,43</w:t>
            </w:r>
          </w:p>
        </w:tc>
      </w:tr>
      <w:tr w:rsidR="00383418" w:rsidRPr="00383418" w:rsidTr="00CA4984">
        <w:trPr>
          <w:trHeight w:val="768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9005E3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на Людмила Владимировна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  <w:r w:rsidR="009005E3">
              <w:rPr>
                <w:rFonts w:ascii="Times New Roman" w:hAnsi="Times New Roman" w:cs="Times New Roman"/>
                <w:sz w:val="26"/>
                <w:szCs w:val="26"/>
              </w:rPr>
              <w:t xml:space="preserve"> по методической работе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945E9C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 320,26</w:t>
            </w:r>
          </w:p>
        </w:tc>
      </w:tr>
      <w:tr w:rsidR="00383418" w:rsidRPr="00383418" w:rsidTr="00CA4984">
        <w:trPr>
          <w:trHeight w:val="788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Кляпитура Оксана Ивановна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85492C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945E9C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 002,06</w:t>
            </w:r>
          </w:p>
        </w:tc>
      </w:tr>
    </w:tbl>
    <w:p w:rsidR="00383418" w:rsidRPr="00383418" w:rsidRDefault="00383418" w:rsidP="0038341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757" w:rsidRDefault="00CD3757" w:rsidP="00617B40">
      <w:pPr>
        <w:spacing w:after="0" w:line="240" w:lineRule="auto"/>
      </w:pPr>
      <w:r>
        <w:separator/>
      </w:r>
    </w:p>
  </w:endnote>
  <w:endnote w:type="continuationSeparator" w:id="0">
    <w:p w:rsidR="00CD3757" w:rsidRDefault="00CD375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757" w:rsidRDefault="00CD3757" w:rsidP="00617B40">
      <w:pPr>
        <w:spacing w:after="0" w:line="240" w:lineRule="auto"/>
      </w:pPr>
      <w:r>
        <w:separator/>
      </w:r>
    </w:p>
  </w:footnote>
  <w:footnote w:type="continuationSeparator" w:id="0">
    <w:p w:rsidR="00CD3757" w:rsidRDefault="00CD375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4944"/>
    <w:rsid w:val="0018600B"/>
    <w:rsid w:val="00186A59"/>
    <w:rsid w:val="001C5C3F"/>
    <w:rsid w:val="001D5066"/>
    <w:rsid w:val="001F2811"/>
    <w:rsid w:val="0022117C"/>
    <w:rsid w:val="00225C7D"/>
    <w:rsid w:val="0022675A"/>
    <w:rsid w:val="002300FD"/>
    <w:rsid w:val="00234040"/>
    <w:rsid w:val="002529F0"/>
    <w:rsid w:val="00261D49"/>
    <w:rsid w:val="00274E5F"/>
    <w:rsid w:val="00297A80"/>
    <w:rsid w:val="002A75A0"/>
    <w:rsid w:val="002D0994"/>
    <w:rsid w:val="002E58A5"/>
    <w:rsid w:val="00301280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0E9F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7083"/>
    <w:rsid w:val="005F0864"/>
    <w:rsid w:val="0061332F"/>
    <w:rsid w:val="0061598A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495B"/>
    <w:rsid w:val="006F5F3E"/>
    <w:rsid w:val="007343BF"/>
    <w:rsid w:val="00750C1A"/>
    <w:rsid w:val="007624A9"/>
    <w:rsid w:val="007625A0"/>
    <w:rsid w:val="0077481C"/>
    <w:rsid w:val="007A0722"/>
    <w:rsid w:val="007B142A"/>
    <w:rsid w:val="007C5828"/>
    <w:rsid w:val="00805A4C"/>
    <w:rsid w:val="00822F9D"/>
    <w:rsid w:val="00827A88"/>
    <w:rsid w:val="008459BB"/>
    <w:rsid w:val="0085492C"/>
    <w:rsid w:val="00864DCB"/>
    <w:rsid w:val="00880AC6"/>
    <w:rsid w:val="00886731"/>
    <w:rsid w:val="00887852"/>
    <w:rsid w:val="00897CB6"/>
    <w:rsid w:val="008A1E5C"/>
    <w:rsid w:val="008A6F6C"/>
    <w:rsid w:val="008C2ACB"/>
    <w:rsid w:val="008D2B25"/>
    <w:rsid w:val="008D548F"/>
    <w:rsid w:val="008D6252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A231B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3590E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C7C2A"/>
    <w:rsid w:val="00CD3757"/>
    <w:rsid w:val="00CD3C51"/>
    <w:rsid w:val="00CF3794"/>
    <w:rsid w:val="00CF44D0"/>
    <w:rsid w:val="00CF744D"/>
    <w:rsid w:val="00D007DF"/>
    <w:rsid w:val="00D02C05"/>
    <w:rsid w:val="00D066DA"/>
    <w:rsid w:val="00D07962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4C7F-4C28-441F-B21B-3EF6F91D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7T11:09:00Z</dcterms:created>
  <dcterms:modified xsi:type="dcterms:W3CDTF">2022-04-07T11:15:00Z</dcterms:modified>
</cp:coreProperties>
</file>